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A9C" w:rsidRPr="00F81BA5" w:rsidTr="0000509D">
        <w:trPr>
          <w:trHeight w:val="1211"/>
        </w:trPr>
        <w:tc>
          <w:tcPr>
            <w:tcW w:w="1526" w:type="dxa"/>
          </w:tcPr>
          <w:p w:rsidR="002A3A9C" w:rsidRPr="002F627A" w:rsidRDefault="002A3A9C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чко А.М.</w:t>
            </w:r>
          </w:p>
        </w:tc>
        <w:tc>
          <w:tcPr>
            <w:tcW w:w="1672" w:type="dxa"/>
          </w:tcPr>
          <w:p w:rsidR="002A3A9C" w:rsidRDefault="002A3A9C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2A3A9C" w:rsidRPr="002F627A" w:rsidRDefault="002A3A9C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</w:rPr>
              <w:t>ПКиО</w:t>
            </w:r>
            <w:proofErr w:type="spellEnd"/>
          </w:p>
        </w:tc>
        <w:tc>
          <w:tcPr>
            <w:tcW w:w="1098" w:type="dxa"/>
          </w:tcPr>
          <w:p w:rsidR="002A3A9C" w:rsidRPr="002F627A" w:rsidRDefault="002A3A9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A3A9C" w:rsidRPr="002F627A" w:rsidRDefault="002A3A9C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2A3A9C" w:rsidRPr="002F627A" w:rsidRDefault="002A3A9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103" w:type="dxa"/>
          </w:tcPr>
          <w:p w:rsidR="002A3A9C" w:rsidRPr="002F627A" w:rsidRDefault="002A3A9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A3A9C" w:rsidRPr="002F627A" w:rsidRDefault="002A3A9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A3A9C" w:rsidRPr="002F627A" w:rsidRDefault="002A3A9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A3A9C" w:rsidRPr="002F627A" w:rsidRDefault="002A3A9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A3A9C" w:rsidRPr="00BB56FD" w:rsidRDefault="00200C1D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топрицеп «Скиф»</w:t>
            </w:r>
          </w:p>
          <w:p w:rsidR="002A3A9C" w:rsidRPr="00AD7E85" w:rsidRDefault="002A3A9C" w:rsidP="00AD7E8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3A9C" w:rsidRPr="002F627A" w:rsidRDefault="001615C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449</w:t>
            </w:r>
            <w:r w:rsidR="002A3A9C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2A3A9C" w:rsidRPr="005D4786" w:rsidRDefault="002A3A9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F81BA5" w:rsidTr="0000509D">
        <w:trPr>
          <w:trHeight w:val="1271"/>
        </w:trPr>
        <w:tc>
          <w:tcPr>
            <w:tcW w:w="1526" w:type="dxa"/>
          </w:tcPr>
          <w:p w:rsidR="008A2093" w:rsidRPr="002F627A" w:rsidRDefault="002F627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7925A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C81990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A2093" w:rsidRPr="002F627A" w:rsidRDefault="00C81990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8A2093" w:rsidRPr="002F627A" w:rsidRDefault="00C8199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C3798" w:rsidRDefault="00BC379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8A2093" w:rsidRPr="002F627A" w:rsidRDefault="00BC379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43</w:t>
            </w:r>
          </w:p>
        </w:tc>
        <w:tc>
          <w:tcPr>
            <w:tcW w:w="1276" w:type="dxa"/>
          </w:tcPr>
          <w:p w:rsidR="008A2093" w:rsidRPr="002F627A" w:rsidRDefault="00C81990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61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925A2" w:rsidRPr="00F81BA5" w:rsidTr="0000509D">
        <w:trPr>
          <w:trHeight w:val="1235"/>
        </w:trPr>
        <w:tc>
          <w:tcPr>
            <w:tcW w:w="1526" w:type="dxa"/>
          </w:tcPr>
          <w:p w:rsidR="007925A2" w:rsidRDefault="00BC3798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7925A2" w:rsidRPr="002F627A" w:rsidRDefault="007925A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925A2" w:rsidRPr="002F627A" w:rsidRDefault="00BC379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7925A2" w:rsidRPr="002F627A" w:rsidRDefault="00BC3798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925A2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925A2" w:rsidRPr="002F627A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925A2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798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7925A2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229" w:type="dxa"/>
          </w:tcPr>
          <w:p w:rsidR="007925A2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925A2" w:rsidRPr="002F627A" w:rsidRDefault="00BC379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925A2" w:rsidRDefault="00BC379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25A2" w:rsidRPr="005D4786" w:rsidRDefault="00BC379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09D" w:rsidRPr="00F81BA5" w:rsidTr="0000509D">
        <w:trPr>
          <w:trHeight w:val="1381"/>
        </w:trPr>
        <w:tc>
          <w:tcPr>
            <w:tcW w:w="1526" w:type="dxa"/>
          </w:tcPr>
          <w:p w:rsidR="0000509D" w:rsidRDefault="0000509D" w:rsidP="00005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00509D" w:rsidRPr="002F627A" w:rsidRDefault="0000509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0509D" w:rsidRDefault="0000509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0509D" w:rsidRDefault="0000509D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09D" w:rsidRDefault="000050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0509D" w:rsidRDefault="000050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0509D" w:rsidRDefault="0000509D" w:rsidP="00005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509D" w:rsidRDefault="0000509D" w:rsidP="00005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00509D" w:rsidRDefault="0000509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229" w:type="dxa"/>
          </w:tcPr>
          <w:p w:rsidR="0000509D" w:rsidRDefault="0000509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00509D" w:rsidRDefault="0000509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0509D" w:rsidRDefault="0000509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0509D" w:rsidRDefault="0000509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 xml:space="preserve">, дохода от вкладов в банках и иных кредитных организациях, дохода </w:t>
      </w:r>
      <w:r w:rsidR="0083697F">
        <w:rPr>
          <w:rFonts w:ascii="Times New Roman" w:hAnsi="Times New Roman" w:cs="Times New Roman"/>
          <w:sz w:val="24"/>
          <w:szCs w:val="24"/>
        </w:rPr>
        <w:t>от работы по договорам гражданско-правового характера</w:t>
      </w:r>
      <w:r w:rsidR="001615CD">
        <w:rPr>
          <w:rFonts w:ascii="Times New Roman" w:hAnsi="Times New Roman" w:cs="Times New Roman"/>
          <w:sz w:val="24"/>
          <w:szCs w:val="24"/>
        </w:rPr>
        <w:t>, дохода от продажи автомобиля.</w:t>
      </w:r>
      <w:bookmarkStart w:id="0" w:name="_GoBack"/>
      <w:bookmarkEnd w:id="0"/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C81990">
        <w:rPr>
          <w:rFonts w:ascii="Times New Roman" w:hAnsi="Times New Roman" w:cs="Times New Roman"/>
          <w:sz w:val="24"/>
          <w:szCs w:val="24"/>
        </w:rPr>
        <w:t>охода по основному месту работы, пособия и пенсии на детей.</w:t>
      </w:r>
    </w:p>
    <w:sectPr w:rsidR="00256E7F" w:rsidRPr="000F2A76" w:rsidSect="00A20C5C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C72EF"/>
    <w:rsid w:val="000D5CD7"/>
    <w:rsid w:val="000F2A76"/>
    <w:rsid w:val="001059E6"/>
    <w:rsid w:val="0011762F"/>
    <w:rsid w:val="00117EB6"/>
    <w:rsid w:val="0014325D"/>
    <w:rsid w:val="0015525D"/>
    <w:rsid w:val="001615CD"/>
    <w:rsid w:val="00164371"/>
    <w:rsid w:val="00200C1D"/>
    <w:rsid w:val="00216AD0"/>
    <w:rsid w:val="00221077"/>
    <w:rsid w:val="002238AF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225C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741A6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925A2"/>
    <w:rsid w:val="007B0A7A"/>
    <w:rsid w:val="007B2066"/>
    <w:rsid w:val="008023FB"/>
    <w:rsid w:val="00810774"/>
    <w:rsid w:val="00830EE1"/>
    <w:rsid w:val="008326CE"/>
    <w:rsid w:val="00833508"/>
    <w:rsid w:val="0083697F"/>
    <w:rsid w:val="008635CA"/>
    <w:rsid w:val="00881D28"/>
    <w:rsid w:val="008A2093"/>
    <w:rsid w:val="008A308C"/>
    <w:rsid w:val="009219D1"/>
    <w:rsid w:val="00926F06"/>
    <w:rsid w:val="00970A2C"/>
    <w:rsid w:val="009A22C5"/>
    <w:rsid w:val="009B3D44"/>
    <w:rsid w:val="009E6DB9"/>
    <w:rsid w:val="009E70D6"/>
    <w:rsid w:val="00A06357"/>
    <w:rsid w:val="00A20C5C"/>
    <w:rsid w:val="00A279C9"/>
    <w:rsid w:val="00A5662F"/>
    <w:rsid w:val="00A61114"/>
    <w:rsid w:val="00A805EE"/>
    <w:rsid w:val="00AC56CD"/>
    <w:rsid w:val="00AD7E85"/>
    <w:rsid w:val="00AE384F"/>
    <w:rsid w:val="00AE3D5D"/>
    <w:rsid w:val="00B06C14"/>
    <w:rsid w:val="00B106C3"/>
    <w:rsid w:val="00B1079E"/>
    <w:rsid w:val="00B429E3"/>
    <w:rsid w:val="00B86CD6"/>
    <w:rsid w:val="00BB1F01"/>
    <w:rsid w:val="00BB2C68"/>
    <w:rsid w:val="00BB56FD"/>
    <w:rsid w:val="00BC379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22F8-90D8-4A52-A827-BBA89CA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20T06:29:00Z</cp:lastPrinted>
  <dcterms:created xsi:type="dcterms:W3CDTF">2014-05-15T12:56:00Z</dcterms:created>
  <dcterms:modified xsi:type="dcterms:W3CDTF">2014-05-20T06:40:00Z</dcterms:modified>
</cp:coreProperties>
</file>